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2E90" w14:textId="77777777" w:rsidR="000A4088" w:rsidRPr="00BE6F6C" w:rsidRDefault="00BC0EE4">
      <w:pPr>
        <w:rPr>
          <w:lang w:val="fr-FR"/>
        </w:rPr>
      </w:pPr>
      <w:r w:rsidRPr="00BE6F6C">
        <w:rPr>
          <w:lang w:val="fr-FR"/>
        </w:rPr>
        <w:t xml:space="preserve">Qui je suis. </w:t>
      </w:r>
    </w:p>
    <w:p w14:paraId="056F4367" w14:textId="77777777" w:rsidR="00BC0EE4" w:rsidRPr="00BE6F6C" w:rsidRDefault="00BC0EE4">
      <w:pPr>
        <w:rPr>
          <w:lang w:val="fr-FR"/>
        </w:rPr>
      </w:pPr>
    </w:p>
    <w:p w14:paraId="187967EA" w14:textId="77777777" w:rsidR="00BC0EE4" w:rsidRPr="00BE6F6C" w:rsidRDefault="00BC0EE4">
      <w:pPr>
        <w:rPr>
          <w:lang w:val="fr-FR"/>
        </w:rPr>
      </w:pPr>
      <w:r w:rsidRPr="00BE6F6C">
        <w:rPr>
          <w:lang w:val="fr-FR"/>
        </w:rPr>
        <w:t xml:space="preserve">Tu dois savoir qui tu es avant devenir quelq’un. Rozpisz to. Les options, probabilite. Les statistique. </w:t>
      </w:r>
    </w:p>
    <w:p w14:paraId="049436E8" w14:textId="77777777" w:rsidR="00BC0EE4" w:rsidRPr="00BE6F6C" w:rsidRDefault="00BC0EE4">
      <w:pPr>
        <w:rPr>
          <w:lang w:val="fr-FR"/>
        </w:rPr>
      </w:pPr>
    </w:p>
    <w:p w14:paraId="450B0CEA" w14:textId="77777777" w:rsidR="00BC0EE4" w:rsidRPr="00BE6F6C" w:rsidRDefault="00BC0EE4">
      <w:pPr>
        <w:rPr>
          <w:lang w:val="fr-FR"/>
        </w:rPr>
      </w:pPr>
      <w:r w:rsidRPr="00BE6F6C">
        <w:rPr>
          <w:lang w:val="fr-FR"/>
        </w:rPr>
        <w:t xml:space="preserve">J’ai un vecu de ouf. </w:t>
      </w:r>
    </w:p>
    <w:p w14:paraId="53FB5468" w14:textId="77777777" w:rsidR="00BC0EE4" w:rsidRPr="00BE6F6C" w:rsidRDefault="00BC0EE4">
      <w:pPr>
        <w:rPr>
          <w:lang w:val="fr-FR"/>
        </w:rPr>
      </w:pPr>
      <w:r w:rsidRPr="00BE6F6C">
        <w:rPr>
          <w:lang w:val="fr-FR"/>
        </w:rPr>
        <w:t xml:space="preserve">Sante limitations. </w:t>
      </w:r>
    </w:p>
    <w:p w14:paraId="6BE20D18" w14:textId="77777777" w:rsidR="00BC0EE4" w:rsidRPr="00BE6F6C" w:rsidRDefault="00BC0EE4" w:rsidP="00BC0EE4">
      <w:pPr>
        <w:rPr>
          <w:lang w:val="fr-FR"/>
        </w:rPr>
      </w:pPr>
      <w:r w:rsidRPr="00BE6F6C">
        <w:rPr>
          <w:lang w:val="fr-FR"/>
        </w:rPr>
        <w:t xml:space="preserve">Social. </w:t>
      </w:r>
    </w:p>
    <w:p w14:paraId="5A1D4076"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2F3EDAB1"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 postes.mobilite.paye,?remote, déménagement,13ans</w:t>
      </w:r>
    </w:p>
    <w:p w14:paraId="19587A64"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 famille en 13 ans? Projection,</w:t>
      </w:r>
    </w:p>
    <w:p w14:paraId="725C09BE"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4FEEBFCC"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p>
    <w:p w14:paraId="1540E607"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To vs to (temps) . Ajouter la probabilité et les statistique dans cette comparaison</w:t>
      </w:r>
    </w:p>
    <w:p w14:paraId="75C56A1D" w14:textId="77777777" w:rsidR="00BC0EE4" w:rsidRPr="00BE6F6C" w:rsidRDefault="00BC0EE4" w:rsidP="00BC0EE4">
      <w:pPr>
        <w:spacing w:after="240" w:line="240" w:lineRule="auto"/>
        <w:rPr>
          <w:rFonts w:ascii="Times New Roman" w:eastAsia="Times New Roman" w:hAnsi="Times New Roman"/>
          <w:kern w:val="0"/>
          <w:sz w:val="24"/>
          <w:szCs w:val="24"/>
          <w:lang w:val="fr-FR" w:eastAsia="en-GB"/>
        </w:rPr>
      </w:pPr>
    </w:p>
    <w:p w14:paraId="3184D6FE"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 xml:space="preserve">Creazy pas penser à côté humaine.ce juste que je suis pas con. </w:t>
      </w:r>
    </w:p>
    <w:p w14:paraId="50389CDF" w14:textId="77777777" w:rsidR="00BC0EE4" w:rsidRPr="00BE6F6C" w:rsidRDefault="00BC0EE4" w:rsidP="00BC0EE4">
      <w:pPr>
        <w:rPr>
          <w:lang w:val="fr-FR"/>
        </w:rPr>
      </w:pPr>
    </w:p>
    <w:p w14:paraId="26E7059C" w14:textId="77777777" w:rsidR="00D844C8" w:rsidRPr="00BE6F6C" w:rsidRDefault="00D844C8" w:rsidP="00BC0EE4">
      <w:pPr>
        <w:rPr>
          <w:lang w:val="fr-FR"/>
        </w:rPr>
      </w:pPr>
      <w:r w:rsidRPr="00BE6F6C">
        <w:rPr>
          <w:lang w:val="fr-FR"/>
        </w:rPr>
        <w:t xml:space="preserve">Jakie opcje w poznaniu kogos? </w:t>
      </w:r>
    </w:p>
    <w:p w14:paraId="07CEE90C" w14:textId="77777777" w:rsidR="00D844C8" w:rsidRDefault="00D844C8" w:rsidP="00BC0EE4">
      <w:r>
        <w:t xml:space="preserve">Opcja jeden- polka 30 lat, zmotywowana zeby mieszkac za granica. Ktora chce dziecko. Bez jezyka, zebez zawodu, ksiazniczka, ktora uwaza ze jej sie nalezy, I ma pomysl jak sie do ciebie dobrac, glosno mowi, prawie na Tobie siada, prawie zmusza cie do tego zebys do niej cos powiedzial, sidla zalozone, czeka na twoj jeden falszywy ruch zebys w nie wpadl. </w:t>
      </w:r>
    </w:p>
    <w:p w14:paraId="27CF2DC1" w14:textId="77777777" w:rsidR="00D844C8" w:rsidRDefault="00D844C8" w:rsidP="00BC0EE4">
      <w:r>
        <w:t xml:space="preserve">Nie ma zadnej oglady, zero kultury europejckiej, zero intelektualne, sprowadzila by cie do stanu sprzed wyjazdu, stracil by scale bogactwo jakie nagromadziles poznajac tych wszystkich pieknych ludzi. Za co – za cipe, za zipe ktorej nawet dlugo nie poruchasz, bo jej brak pewnosci siebie, sprawi ze od razu bedziesz pchal wozek, I zastanawial sie gdzie podzialy sie twoje marzenia o milosci, </w:t>
      </w:r>
      <w:r w:rsidR="00C56730">
        <w:t xml:space="preserve">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21B0806" w14:textId="77777777" w:rsidR="00C56730" w:rsidRDefault="00C56730" w:rsidP="00BC0EE4">
      <w:r>
        <w:t xml:space="preserve">To jest Twoje rozumienie </w:t>
      </w:r>
      <w:r w:rsidR="003E21EC">
        <w:t xml:space="preserve">slow papierze, nie lekajcie sie. Nie bojcie sie wyplynac na gleboka wode, nie zadowalajcie sie byle czym. </w:t>
      </w:r>
    </w:p>
    <w:p w14:paraId="720FAFE2" w14:textId="77777777" w:rsidR="003E21EC" w:rsidRDefault="003E21EC" w:rsidP="00BC0EE4">
      <w:r>
        <w:t>Czy bylbys w stanie zyc nadal. Bog byl zawsze z Toba. Jakbys mu spojrzal w twarz po tym jak zrobil bys dzieciaka z glupia polska cipa.</w:t>
      </w:r>
    </w:p>
    <w:p w14:paraId="5EDB6BE8" w14:textId="77777777" w:rsidR="003E21EC" w:rsidRDefault="003F235B" w:rsidP="003F235B">
      <w:pPr>
        <w:ind w:firstLine="720"/>
      </w:pPr>
      <w:r>
        <w:t xml:space="preserve">Jak sie uslyszalem na nagraniu jak rozmawialem z dziewczyna w pociagu, w drodze na lotnisko. To jestem ja. Nie jakis udawany podrywacz. Nie jakis gosc ktory jest podnieconym idiota, I potrzebuje poruchac. Jestem uroczy. Mam piekny glos. Jestem romantyczny, jestem pelen szacunku, interesuje mnie tylko to co jest prawdziwe. Dlatego udaje m isie kogos spotkac kto mi sie podoba tak zadko, ja nawet nie powinienem probowac na tinderze, I stronkach do spania razem. </w:t>
      </w:r>
    </w:p>
    <w:p w14:paraId="22C79865" w14:textId="77777777" w:rsidR="003F235B" w:rsidRDefault="003F235B" w:rsidP="003F235B">
      <w:r>
        <w:lastRenderedPageBreak/>
        <w:t xml:space="preserve">Ja jestem jak marzenie kiedy robie cos od serca, kiedy sie nie wacham. Kiedy wiem ze cos mi sie podoba. Kiedy robie to co kocham. Jestem wtedy z bogiem. I tylko tak nie umre. </w:t>
      </w:r>
    </w:p>
    <w:p w14:paraId="5E2E30DC" w14:textId="77777777" w:rsidR="003F235B" w:rsidRDefault="003F235B" w:rsidP="003F235B"/>
    <w:p w14:paraId="2D153D6B" w14:textId="77777777" w:rsidR="003F235B" w:rsidRDefault="003F235B" w:rsidP="003F235B">
      <w:r>
        <w:t>Nie udawaj kogos kim nie jestes. Nie dopasowuj sie do miejsc w jakich sie zle czujesz. Masz piekny swiat ktory kultywujesz od zawsze. Pozadasz sztuke. Pozadasz piekno, prawde, daj sobie sprawiedliwosc. Jesli ten swiat nie ma tego czego szukasz let be it. Ale nie poddawaj sie tinderowi. Kurwom. Popowi, serialom, rockowi. Heavy electro, consumencji. Jestes w czyms autentycznym. Prezerwuj to.</w:t>
      </w:r>
    </w:p>
    <w:p w14:paraId="22E1EF04" w14:textId="77777777" w:rsidR="003F235B" w:rsidRDefault="003F235B" w:rsidP="003F235B">
      <w:r>
        <w:t xml:space="preserve">Bo to jestes ty. To w co wierzysz. Jezus umarl za Ciebie. </w:t>
      </w:r>
      <w:r w:rsidRPr="00BE6F6C">
        <w:rPr>
          <w:lang w:val="fr-FR"/>
        </w:rPr>
        <w:t xml:space="preserve">Ale ty nie jestes Jezus. </w:t>
      </w:r>
      <w:r>
        <w:t xml:space="preserve">Ty jestes tu I teraz. I ty dasz swoje swiadectwo. </w:t>
      </w:r>
    </w:p>
    <w:p w14:paraId="509B2852" w14:textId="77777777" w:rsidR="001853BC" w:rsidRDefault="001853BC" w:rsidP="003F235B">
      <w:r w:rsidRPr="00BE6F6C">
        <w:rPr>
          <w:lang w:val="fr-FR"/>
        </w:rPr>
        <w:t xml:space="preserve">Ja nie potrzebuje Cie Jezu. Ja tez rozmawiam z Bogiem. </w:t>
      </w:r>
      <w:r>
        <w:t>Ja tez jestem tak jak ty. I zycie, tak jak ty, traktuje je powaznie.</w:t>
      </w:r>
    </w:p>
    <w:p w14:paraId="6B66B0A5" w14:textId="77777777" w:rsidR="001853BC" w:rsidRDefault="00BC19E1" w:rsidP="003F235B">
      <w:r>
        <w:t xml:space="preserve">Opcja dwa, Szase, Cardi B z Indii, tancerka z klubu, z tym smiechem, z tymi lekkimi tematami, z ta przerazajaca pustka, nie zdolna do powaznych tematow, do tego zeby byc prawdziwa. Wszystko jest ok, wszystko bedzie ok. Hihihi, jak jakas postac z webkamerki, tyle ma, tyle masz, tylko tyle, na tym sie wszystko konczy, co pozniej, co z rodzina, z moim swiatem, z praca, z byciem powaznym, z ambicjami, z Bogiem, bedziesz wtedy </w:t>
      </w:r>
      <w:r w:rsidR="00A67678">
        <w:t xml:space="preserve">spoczywal na Jezusie. Bedziesz sobie mowil ze on ci wybaczyl. Bedziesz go wtedy potrzeboiwal. Ale czy bede Ciagle pragnal piekna, czy bede ciagle szukal prawdy, jak by mnie to zmienilo. </w:t>
      </w:r>
    </w:p>
    <w:p w14:paraId="5D93A87E" w14:textId="77777777" w:rsidR="00676940" w:rsidRDefault="00676940" w:rsidP="003F235B">
      <w:r>
        <w:t xml:space="preserve">Betlejem. Jak ja to przezylem. </w:t>
      </w:r>
    </w:p>
    <w:p w14:paraId="04B3E20A" w14:textId="77777777" w:rsidR="00676940" w:rsidRDefault="00676940" w:rsidP="003F235B">
      <w:r>
        <w:t xml:space="preserve">Jak ja przezylem odjazd. Po tym wszystkim czego doswiadczylem. Po tej prawdziwosci tych ludzi. </w:t>
      </w:r>
      <w:r w:rsidR="00C40CF6">
        <w:t xml:space="preserve">Po tym jak serce mialem na nowo nowe, pelne wiary w nieskonczonosc mozliwosci. </w:t>
      </w:r>
    </w:p>
    <w:p w14:paraId="03F33B34" w14:textId="77777777" w:rsidR="00C40CF6" w:rsidRDefault="00C40CF6" w:rsidP="003F235B">
      <w:r>
        <w:t xml:space="preserve">Jak zyc. Teraz. </w:t>
      </w:r>
    </w:p>
    <w:p w14:paraId="2532FBC1" w14:textId="1E6B3C70" w:rsidR="001853BC" w:rsidRDefault="001853BC" w:rsidP="003F235B"/>
    <w:p w14:paraId="12FA57AD" w14:textId="1883BA6D" w:rsidR="00BE6F6C" w:rsidRDefault="00BE6F6C" w:rsidP="003F235B">
      <w:r>
        <w:t xml:space="preserve">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 m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w:t>
      </w:r>
      <w:r w:rsidR="00B919D6">
        <w:t xml:space="preserve">Subtile. Qui est hors de monde de putes, d’instagram. Qui a compris le Dieu. La religion, qui cherche pas, qui a trouvé. Qui veut la même chose. Je vais une manifestation de ça, une incarnation de cette desire, de la perfection. </w:t>
      </w:r>
    </w:p>
    <w:p w14:paraId="109394C8" w14:textId="045522BD" w:rsidR="00B919D6" w:rsidRDefault="0088145B" w:rsidP="003F235B">
      <w:r>
        <w:t xml:space="preserve">Ta przygoda, je suis encore perplexe, car j’ai un doute, suis je passé à coté de quelquechose ? En fait ce qu’il y a eu, c’est que j’ai vu une possibilité, j’ai lu une solitude, dans le fait de faire une sortie avec </w:t>
      </w:r>
      <w:r>
        <w:lastRenderedPageBreak/>
        <w:t xml:space="preserve">3 copines agés, j’ai vu dans ces yeux qu’elle regarde autour d’elle, j’ai vu qu’elle est vurnelable. En besoin de l’intimité, j’ai vu que ça peut être simple. De s’approcher. Il n y a aucun jugement sur cette possibiliter, aucun jugement sur la chance sur cette posibilité pour trouver l’amour. Mais ne suis je pas en recherche de quelquechose très particulier ? Moi, je cherche à Eva, une femme que je reve de me faire les enfants. Pas un accident, pas un malentendu, pas une raproche pour profiter de qqn, pas une manque de respect, mais venir avec des etoiles dans les yeux. S’appocher comme un star, avec les yeux avec les les yeux pleine de . avec cette conscience, de la personne qui à quitté la porte de paradis. Avec ceur sur la main. Etant moi même, qui je suis un enfant de Dieu. </w:t>
      </w:r>
    </w:p>
    <w:p w14:paraId="2FF0E7FE" w14:textId="42177CF3" w:rsidR="003E21EC" w:rsidRDefault="007754AC" w:rsidP="00BC0EE4">
      <w:r>
        <w:t xml:space="preserve">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 sur un niveau de pure coeur, beauté dans l’intentions. </w:t>
      </w:r>
    </w:p>
    <w:p w14:paraId="1A21573D" w14:textId="6DFFA45D" w:rsidR="007754AC" w:rsidRDefault="007754AC" w:rsidP="00BC0EE4"/>
    <w:p w14:paraId="0351856A" w14:textId="694E6FAE" w:rsidR="00E41AA2" w:rsidRDefault="00E41AA2" w:rsidP="00BC0EE4">
      <w:r>
        <w:t xml:space="preserve">Tak sobie mysle jeszcze o moich transach, sluchaniu Skrillexa, Booby, LIM, podsumowalem to w Izraelu jaki agresywne gowno, cette merde je disait, il est vrai, cette voyage m’as transformé. Je vois l’espoire, cette voyage a resulté dans la vision de monde comme remplit de possibilité infini. Et pourtant, tout cette frustration dans le quel je vivait des année, sans savoir qui je suis. Comme c’est possible que j’était dans cette suffrance sans jamais essayer de se comprendre, de se decrire, de comprendre et un fois pour tout au moins à un moment donné de savoir qui je suis. J’avait depuis toujours beaucoup de choses à dire. Même j’était enervé de nadawania jak radio, ou je disais ça va null part; tout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011F57E2" w14:textId="29A72D7F" w:rsidR="00E41AA2" w:rsidRDefault="00E41AA2" w:rsidP="00BC0EE4">
      <w:r>
        <w:t xml:space="preserve">C’était une piege, les gens autours de moi, se faire seduire par des clubs, des reves pas à moi, par les ideologie, de meilleur vie de riches, de ideologie de atractivité, de cette merde vendu par Teal Swan, que on magnetise, cherche ça dans le ptit succes au travail. Dans les certifications, dans les vetements, des montres, des voyages. Peut être pas. Mais cours de dance, cours de l’aviron, samba, ou je sais pas le noms que c’était de cette dance. </w:t>
      </w:r>
      <w:r w:rsidR="00C170C4">
        <w:t xml:space="preserve">Yoga, conseil de ma seur, - Mon Dieu, protégé moi. Merci. Des clubs de Nuit. Des restaurants. Une culture de plaisir. Une culture de recompence. Lavage de cerveau de tictok, coment investir, comment devenir riche. Comment acroche une meuf, comment faire des trick, comment impressioner et gagner des folowers. Comment devenir populaire. Ce cette culte, sans cerveaux, de gagner de l’influence de l’attention. Ca me sambe </w:t>
      </w:r>
      <w:r w:rsidR="00E14132">
        <w:t xml:space="preserve">aujourd’hui terrifiant. C’est une vide. Null message. Juste une creation de l’addiction chez les jeunes, chez les vieux. De garder les gens devant leur téléphones. </w:t>
      </w:r>
    </w:p>
    <w:p w14:paraId="0D8928FF" w14:textId="1D3FC65D" w:rsidR="00E14132" w:rsidRDefault="00E14132" w:rsidP="00BC0EE4">
      <w:r>
        <w:t xml:space="preserve">Une verité à la fin, conserver chez ceux qui savent. </w:t>
      </w:r>
    </w:p>
    <w:p w14:paraId="32A9AFFC" w14:textId="2F73D23A" w:rsidR="00E14132" w:rsidRDefault="00E14132" w:rsidP="00BC0EE4">
      <w:r>
        <w:t xml:space="preserve">Et vous les autres, voyager dans les depenser, pour chercher du sens dans la vie. </w:t>
      </w:r>
    </w:p>
    <w:p w14:paraId="0954CBD9" w14:textId="0496D811" w:rsidR="00E14132" w:rsidRDefault="00E14132" w:rsidP="00BC0EE4">
      <w:r>
        <w:lastRenderedPageBreak/>
        <w:t xml:space="preserve">Triste. Est ce que je subi ça. Je pense que un peu oui. Je n’ai pas vu clairement que tant que t’es dans cette merde, t’es vraiment dans une realité completement futif, sans rien de vrai. </w:t>
      </w:r>
    </w:p>
    <w:p w14:paraId="29EBBF72" w14:textId="53A0FB38" w:rsidR="00E14132" w:rsidRDefault="00E14132" w:rsidP="00BC0EE4">
      <w:r>
        <w:t xml:space="preserve">Suivre, tous ces merdier, les marques, se sentir special. Super mieux que les autres. Grand Senieur, où ils sont les cerveaux de ces gens. Grand Dieu, soyont t’ils vrai et reveillé un jour. Peux être faut une guerre. Faut des morts, Pour que tout se lunatique doconnecte de leur téléphones. </w:t>
      </w:r>
    </w:p>
    <w:p w14:paraId="61D28742" w14:textId="57E06DAF" w:rsidR="00E14132" w:rsidRDefault="00E14132" w:rsidP="00BC0EE4">
      <w:r>
        <w:t xml:space="preserve">Qu’ils commence à vivre, à s’aimer. A croire. A faire avec la vie, une oeuvre qui vaut ce miracle. </w:t>
      </w:r>
    </w:p>
    <w:p w14:paraId="57DCBA33" w14:textId="78CDAAED" w:rsidR="00E14132" w:rsidRDefault="00E14132" w:rsidP="00BC0EE4">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w:t>
      </w:r>
      <w:r w:rsidR="00387FD8">
        <w:t xml:space="preserve">voyait aucun valeur en moi même. </w:t>
      </w:r>
    </w:p>
    <w:p w14:paraId="05234BEC" w14:textId="56B3299D" w:rsidR="00387FD8" w:rsidRDefault="00387FD8" w:rsidP="00BC0EE4">
      <w:r>
        <w:t xml:space="preserve">Même jusq’au aller dire que mon but de vie c’est de s’ameliorer constamment. Mais deriere l’idee été d’être un jour avec une belle nana. Avec un bonne salaire. Avec status sociale. Impossible à achever cette desire bien sure, donc une incoherence de être. C’était ça mon idée de être, le but, j’avait besoin de l’objective. Comme Elon Musk. Achever le sommer de mes desire, les projets, parcourire les etapes. Pour être quelqun. </w:t>
      </w:r>
    </w:p>
    <w:p w14:paraId="3250571C" w14:textId="714DCCA7" w:rsidR="00E35B95" w:rsidRDefault="00E35B95" w:rsidP="00BC0EE4">
      <w:r>
        <w:t xml:space="preserve">Actuelement, Je me suis libéré. J’aprecie Israel, Le porte de paradis ma fixer une repere, je crois que tout est possible. Et surtout je vois clairement cette merde dans l’aquelle j’était plongé, precedammenet. </w:t>
      </w:r>
    </w:p>
    <w:p w14:paraId="7EF37544" w14:textId="3FA7BA78" w:rsidR="00ED732E" w:rsidRDefault="00ED732E" w:rsidP="00BC0EE4">
      <w:r>
        <w:t xml:space="preserve">Bonjour a mes collegue, Hello, Bonjour, Elo, Je ne sais pas comment le </w:t>
      </w:r>
      <w:r w:rsidR="00E11957">
        <w:t xml:space="preserve">dire, car je ne suis pas moi. </w:t>
      </w:r>
    </w:p>
    <w:p w14:paraId="20A95873" w14:textId="456C5E86" w:rsidR="004E2CA5" w:rsidRDefault="004E2CA5" w:rsidP="00BC0EE4">
      <w:r>
        <w:t xml:space="preserve">Salut – Jestesmy bracmi. Warriors of the Land. </w:t>
      </w:r>
    </w:p>
    <w:p w14:paraId="40B6CDC7" w14:textId="1C6C060A" w:rsidR="00BE168A" w:rsidRDefault="007917C2" w:rsidP="00BE168A">
      <w:r>
        <w:t xml:space="preserve">Na co spedzilem duzo czasc swojego zycia. </w:t>
      </w:r>
      <w:r w:rsidR="00BE168A">
        <w:t xml:space="preserve">Spedzilem sporo czasu na swoje pasje: </w:t>
      </w:r>
      <w:r>
        <w:t xml:space="preserve">Lowienie, zlowilem szczupaka z Mama, zawody, brak sprzetu, Roslinki, </w:t>
      </w:r>
      <w:r>
        <w:t>Malarstwo</w:t>
      </w:r>
      <w:r w:rsidR="00E11957">
        <w:t xml:space="preserve">, </w:t>
      </w:r>
      <w:r>
        <w:t xml:space="preserve">Chorale, Sonante, ACP, </w:t>
      </w:r>
      <w:r>
        <w:t>Modlitwa</w:t>
      </w:r>
      <w:r w:rsidR="00BE168A">
        <w:t xml:space="preserve">, </w:t>
      </w:r>
      <w:r>
        <w:t>R</w:t>
      </w:r>
      <w:r>
        <w:t>eligion</w:t>
      </w:r>
      <w:r>
        <w:t>, ca ma permis de commencer a vivre aujourdhui</w:t>
      </w:r>
      <w:r w:rsidR="00BE168A">
        <w:t xml:space="preserve">, </w:t>
      </w:r>
      <w:r>
        <w:t>Musculation</w:t>
      </w:r>
      <w:r w:rsidR="00E11957">
        <w:t xml:space="preserve"> pour devenir</w:t>
      </w:r>
      <w:r>
        <w:t xml:space="preserve"> mieux moi meme, </w:t>
      </w:r>
      <w:r>
        <w:t>L’aviron</w:t>
      </w:r>
      <w:r>
        <w:t>, l’eau, bateau, sa m’attire</w:t>
      </w:r>
      <w:r w:rsidR="00BE168A">
        <w:t xml:space="preserve">, </w:t>
      </w:r>
      <w:r w:rsidR="00BE168A">
        <w:t>Beaux-Arts, Trompette, Livres sur la philosophie, poszukiwanie sensu</w:t>
      </w:r>
      <w:r w:rsidR="00E11957">
        <w:t xml:space="preserve">. Od zawsze … </w:t>
      </w:r>
    </w:p>
    <w:p w14:paraId="15C48806" w14:textId="2FA304A7" w:rsidR="00BE168A" w:rsidRDefault="00BE168A" w:rsidP="00BE168A"/>
    <w:p w14:paraId="1BF65688" w14:textId="1A091057" w:rsidR="00BE168A" w:rsidRDefault="00BE168A" w:rsidP="00BE168A">
      <w:r>
        <w:t xml:space="preserve">Nie rozumialem sie, nie bylem soba, nie mialem swiadomosci, potrzebowalem doswiadczen, czulem ze tego potrzebuje, ale zle doswiadzcenia sprawily tylko ze zatracilem sie. Zapomnialem kim jestem. </w:t>
      </w:r>
    </w:p>
    <w:p w14:paraId="68C49014" w14:textId="57D82B20" w:rsidR="00BE168A" w:rsidRDefault="00BE168A" w:rsidP="00BE168A"/>
    <w:p w14:paraId="1AFB5EFE" w14:textId="5CBC5222" w:rsidR="00BE168A" w:rsidRDefault="00BE168A" w:rsidP="00BE168A">
      <w:r>
        <w:t xml:space="preserve">Dalem sie wciagac kolegom, spoleczenstwu w syf. Magic the gathering, gry I </w:t>
      </w:r>
      <w:r>
        <w:t xml:space="preserve">zycie w wymyslonym swiecie z gotowymi odpowiedziami, Photographie, pustka, </w:t>
      </w:r>
      <w:r>
        <w:t xml:space="preserve">nie rozumienie czym jest prawo atrakcyjnosci, </w:t>
      </w:r>
      <w:r>
        <w:t xml:space="preserve">Graphisme, </w:t>
      </w:r>
      <w:r>
        <w:t>swiat reklamy, ten syf, I w nim bylem po beaux arcie, jazu. Sex</w:t>
      </w:r>
      <w:r w:rsidR="004E2CA5">
        <w:t>ing</w:t>
      </w:r>
      <w:r>
        <w:t xml:space="preserve"> - </w:t>
      </w:r>
      <w:r>
        <w:t xml:space="preserve">regret, </w:t>
      </w:r>
      <w:r>
        <w:t xml:space="preserve">aucun souvenir. </w:t>
      </w:r>
    </w:p>
    <w:p w14:paraId="72821A27" w14:textId="04322C7A" w:rsidR="00BE168A" w:rsidRDefault="00BE168A" w:rsidP="00BE168A"/>
    <w:p w14:paraId="31688A7D" w14:textId="1532C24B" w:rsidR="00E11957" w:rsidRDefault="00BE168A" w:rsidP="00BE168A">
      <w:r>
        <w:t>Kiedy bylem prawdziwy. Ta dziewczyna, ten pocalunek, ta randka w empiku, Wow! Xenia, jak bull, serce ktore rozgrzewa, komplement, Ta dziweczyna</w:t>
      </w:r>
      <w:r w:rsidR="00E11957">
        <w:t xml:space="preserve"> z kosciola miala takie piekne usta</w:t>
      </w:r>
      <w:r>
        <w:t xml:space="preserve">, </w:t>
      </w:r>
      <w:r w:rsidR="00E11957">
        <w:t xml:space="preserve">Gabrysia, kroliczek, jak do niej sie zblizylem, magia, Gosia, w lesie, jej stopy, Jak do niej podszedlem, To taki jestem na prawde. Szczerosc jest w kazdym z tych spotkan. </w:t>
      </w:r>
    </w:p>
    <w:p w14:paraId="575466AD" w14:textId="5BF3D3DC" w:rsidR="00E11957" w:rsidRDefault="00E11957" w:rsidP="00BE168A"/>
    <w:p w14:paraId="34139708" w14:textId="1D5B0107" w:rsidR="00E11957" w:rsidRDefault="00E11957" w:rsidP="00BE168A">
      <w:r>
        <w:lastRenderedPageBreak/>
        <w:t xml:space="preserve">Co bym zrobil z milionem euro. Kasa w ogole mnie nie interesuje. Nigdy mnie nie interesowala. </w:t>
      </w:r>
    </w:p>
    <w:p w14:paraId="474331EC" w14:textId="77DF1667" w:rsidR="00E11957" w:rsidRDefault="00E11957" w:rsidP="00BE168A"/>
    <w:p w14:paraId="446B6E4B" w14:textId="7CFC29F5" w:rsidR="00E11957" w:rsidRDefault="00E11957" w:rsidP="00BE168A">
      <w:r>
        <w:t xml:space="preserve">Bardziej mnie interesuje co zrobic z zyciem. Sens. To na bladzeniu spedzilem 20 lat. Zeby dotrzec do drzwi raju. </w:t>
      </w:r>
    </w:p>
    <w:p w14:paraId="70E29B01" w14:textId="40617112" w:rsidR="00E11957" w:rsidRDefault="00E11957" w:rsidP="00BE168A"/>
    <w:p w14:paraId="753B952E" w14:textId="1DA3271A" w:rsidR="00E11957" w:rsidRDefault="00E11957" w:rsidP="00BE168A">
      <w:r>
        <w:t xml:space="preserve">Kto zna odpowiedz? 42. </w:t>
      </w:r>
    </w:p>
    <w:p w14:paraId="171FDD79" w14:textId="3C803A4E" w:rsidR="00E11957" w:rsidRDefault="00E11957" w:rsidP="00BE168A"/>
    <w:p w14:paraId="1E49A9E4" w14:textId="48CCFD1E" w:rsidR="00E11957" w:rsidRDefault="00E11957" w:rsidP="00BE168A">
      <w:r>
        <w:t xml:space="preserve">Jakie pytanie chcesz zadac osobie ktora robi cos super ? Nie ma odpowiedzi. </w:t>
      </w:r>
    </w:p>
    <w:p w14:paraId="7B173706" w14:textId="44A6CAD4" w:rsidR="00DC022B" w:rsidRDefault="00DC022B" w:rsidP="00BE168A"/>
    <w:p w14:paraId="4DC0055A" w14:textId="10D85CD5" w:rsidR="00DC022B" w:rsidRDefault="00DC022B" w:rsidP="00BE168A">
      <w:r>
        <w:t xml:space="preserve">Czego ja chce ? </w:t>
      </w:r>
      <w:r w:rsidR="004E2CA5">
        <w:t xml:space="preserve">Byc taki jak kiedy bylem prawdziwy. </w:t>
      </w:r>
    </w:p>
    <w:sectPr w:rsidR="00DC02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1"/>
  </w:num>
  <w:num w:numId="2" w16cid:durableId="1928230233">
    <w:abstractNumId w:val="2"/>
  </w:num>
  <w:num w:numId="3" w16cid:durableId="1678920745">
    <w:abstractNumId w:val="0"/>
  </w:num>
  <w:num w:numId="4" w16cid:durableId="1644117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A4088"/>
    <w:rsid w:val="001853BC"/>
    <w:rsid w:val="00387FD8"/>
    <w:rsid w:val="003E21EC"/>
    <w:rsid w:val="003F235B"/>
    <w:rsid w:val="004E2CA5"/>
    <w:rsid w:val="00676940"/>
    <w:rsid w:val="007754AC"/>
    <w:rsid w:val="007917C2"/>
    <w:rsid w:val="007E42FF"/>
    <w:rsid w:val="0088145B"/>
    <w:rsid w:val="00A67678"/>
    <w:rsid w:val="00B919D6"/>
    <w:rsid w:val="00BC0EE4"/>
    <w:rsid w:val="00BC19E1"/>
    <w:rsid w:val="00BE168A"/>
    <w:rsid w:val="00BE6F6C"/>
    <w:rsid w:val="00C170C4"/>
    <w:rsid w:val="00C40CF6"/>
    <w:rsid w:val="00C56730"/>
    <w:rsid w:val="00D844C8"/>
    <w:rsid w:val="00DC022B"/>
    <w:rsid w:val="00E11957"/>
    <w:rsid w:val="00E14132"/>
    <w:rsid w:val="00E35B95"/>
    <w:rsid w:val="00E41AA2"/>
    <w:rsid w:val="00ED732E"/>
    <w:rsid w:val="00F11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9</cp:revision>
  <dcterms:created xsi:type="dcterms:W3CDTF">2023-01-30T22:32:00Z</dcterms:created>
  <dcterms:modified xsi:type="dcterms:W3CDTF">2023-02-01T23:31:00Z</dcterms:modified>
</cp:coreProperties>
</file>